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58191</wp:posOffset>
            </wp:positionV>
            <wp:extent cx="7562850" cy="10660271"/>
            <wp:effectExtent l="19050" t="0" r="0" b="0"/>
            <wp:wrapNone/>
            <wp:docPr id="1" name="Рисунок 1" descr="E:\рабочие программы\обж\ОБЖ 9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обж\ОБЖ 9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75" cy="106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E1" w:rsidRDefault="002B02E1" w:rsidP="00416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851" w:rsidRPr="00416297" w:rsidRDefault="003C0851" w:rsidP="004162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ИХСЯ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br/>
      </w:r>
      <w:r w:rsidRPr="00416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297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416297">
        <w:rPr>
          <w:rFonts w:ascii="Times New Roman" w:hAnsi="Times New Roman" w:cs="Times New Roman"/>
          <w:b/>
          <w:bCs/>
          <w:w w:val="93"/>
          <w:sz w:val="24"/>
          <w:szCs w:val="24"/>
        </w:rPr>
        <w:t>Знать/понимать:</w:t>
      </w:r>
      <w:r w:rsidRPr="00416297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-  потенциальные опасности природного, техногенного и социального характера,  наиболее часто возникающие в повседневной жизни,  их возможные последствия и правила личной  безопасности;  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- правила  личной безопасности при активном отдыхе в природных условиях;  соблюдение мер пожарной безопасности в быту и на природе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-  о здоровом образе жизни; 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- об оказании первой медицинской помощи при неотложных состояниях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-  о правах и обязанностях граждан в области безопасности жизнедеятельности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-  основные поражающие факторы при авариях на химических и радиационных объектах; 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- правила поведения населения при авариях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-  классификация АХОВ по характеру воздействия на человека; 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-организация защиты населения при авариях на радиационно-опасных объектах.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b/>
          <w:spacing w:val="1"/>
          <w:sz w:val="24"/>
          <w:szCs w:val="24"/>
        </w:rPr>
        <w:tab/>
        <w:t>У</w:t>
      </w:r>
      <w:r w:rsidRPr="00416297">
        <w:rPr>
          <w:rFonts w:ascii="Times New Roman" w:hAnsi="Times New Roman" w:cs="Times New Roman"/>
          <w:b/>
          <w:bCs/>
          <w:spacing w:val="1"/>
          <w:sz w:val="24"/>
          <w:szCs w:val="24"/>
        </w:rPr>
        <w:t>меть:</w:t>
      </w:r>
      <w:r w:rsidRPr="00416297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-предвидеть возникновение наиболее часто встречающихся опасных ситуаций </w:t>
      </w:r>
      <w:proofErr w:type="gramStart"/>
      <w:r w:rsidRPr="004162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6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297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416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характерным признакам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и коллективной защиты;  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- оказывать  первую  медицинскую  помощь  при  неотложных  состояниях.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    </w:t>
      </w:r>
      <w:r w:rsidRPr="00416297">
        <w:rPr>
          <w:rFonts w:ascii="Times New Roman" w:hAnsi="Times New Roman" w:cs="Times New Roman"/>
          <w:b/>
          <w:sz w:val="24"/>
          <w:szCs w:val="24"/>
        </w:rPr>
        <w:t xml:space="preserve"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</w:t>
      </w:r>
      <w:proofErr w:type="gramStart"/>
      <w:r w:rsidRPr="0041629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16297">
        <w:rPr>
          <w:rFonts w:ascii="Times New Roman" w:hAnsi="Times New Roman" w:cs="Times New Roman"/>
          <w:b/>
          <w:sz w:val="24"/>
          <w:szCs w:val="24"/>
        </w:rPr>
        <w:t>: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    —  подготовки  и  участия  в  различных  видах    активного  отдыха  в  природных условиях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    — оказания первой медицинской помощи пострадавшим;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    — выработки убеждений и потребности в соблюдении норм здорового образа жизни.</w:t>
      </w: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851" w:rsidRPr="00416297" w:rsidRDefault="003C0851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851" w:rsidRPr="00416297" w:rsidRDefault="003C0851" w:rsidP="00416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D7" w:rsidRPr="00416297" w:rsidRDefault="00513069" w:rsidP="00416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513069" w:rsidRPr="00416297" w:rsidRDefault="00513069" w:rsidP="00416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Раздел I.</w:t>
      </w:r>
      <w:r w:rsidR="00A63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297">
        <w:rPr>
          <w:rFonts w:ascii="Times New Roman" w:hAnsi="Times New Roman" w:cs="Times New Roman"/>
          <w:b/>
          <w:sz w:val="24"/>
          <w:szCs w:val="24"/>
        </w:rPr>
        <w:t>ОСНОВЫ БЕЗОПАСНОСТИ  ЛИЧНОСТИ, ОБЩЕСТВА И ГОСУДАРСТВА (23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 </w:t>
      </w:r>
      <w:r w:rsidRPr="00416297">
        <w:rPr>
          <w:rFonts w:ascii="Times New Roman" w:hAnsi="Times New Roman" w:cs="Times New Roman"/>
          <w:b/>
          <w:sz w:val="24"/>
          <w:szCs w:val="24"/>
        </w:rPr>
        <w:t>Тема 1. Национальная безопасность России в мировом сообществе. (4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lastRenderedPageBreak/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3. Современный комплекс проблем безопасности социального характера. (2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</w:t>
      </w:r>
      <w:r w:rsidRPr="00416297">
        <w:rPr>
          <w:rFonts w:ascii="Times New Roman" w:hAnsi="Times New Roman" w:cs="Times New Roman"/>
          <w:sz w:val="24"/>
          <w:szCs w:val="24"/>
        </w:rPr>
        <w:lastRenderedPageBreak/>
        <w:t>Уголовным кодексом РФ, за сбыт наркотических средств и за склонение к потреблению наркотических средств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Профилактика наркомани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Раздел II. ОСНОВЫ МЕДИЦИНСКИХ ЗНАНИЙ И ЗДОРОВОГО ОБРАЗА ЖИЗНИ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7.Основы здорового образа жизни. (3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8. Факторы, разрушающие репродуктивное здоровье. (3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е о ВИЧ-инфекции и СПИДе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9. Правовые основы сохранения и укрепления репродуктивного здоровья. (3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вании здорового образа жизни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 10. Основы медицинских знаний и оказание первой медицинской помощи. (2 часа)</w:t>
      </w:r>
    </w:p>
    <w:p w:rsidR="00FF05D7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>Первая медицинская помощь при массовых поражениях.</w:t>
      </w:r>
    </w:p>
    <w:p w:rsidR="007D2A43" w:rsidRPr="00416297" w:rsidRDefault="00FF05D7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передозировке </w:t>
      </w:r>
      <w:proofErr w:type="spellStart"/>
      <w:r w:rsidRPr="0041629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16297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7D2A43" w:rsidRPr="00416297" w:rsidRDefault="007D2A43" w:rsidP="00416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E96" w:rsidRPr="00416297" w:rsidRDefault="007D2A43" w:rsidP="00416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62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4768D" w:rsidRPr="00416297" w:rsidRDefault="008250F1" w:rsidP="00416297">
      <w:pPr>
        <w:pStyle w:val="a3"/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9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a"/>
        <w:tblW w:w="9606" w:type="dxa"/>
        <w:tblLayout w:type="fixed"/>
        <w:tblLook w:val="04A0"/>
      </w:tblPr>
      <w:tblGrid>
        <w:gridCol w:w="675"/>
        <w:gridCol w:w="8931"/>
      </w:tblGrid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167C9F" w:rsidP="0041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167C9F" w:rsidRPr="00416297" w:rsidRDefault="00167C9F" w:rsidP="0041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124D5" w:rsidRPr="00416297" w:rsidTr="00A63C33">
        <w:trPr>
          <w:trHeight w:val="10"/>
        </w:trPr>
        <w:tc>
          <w:tcPr>
            <w:tcW w:w="9606" w:type="dxa"/>
            <w:gridSpan w:val="2"/>
            <w:vAlign w:val="center"/>
          </w:tcPr>
          <w:p w:rsidR="00E43E7E" w:rsidRPr="00416297" w:rsidRDefault="00E43E7E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16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24D5"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  ЛИЧНОСТИ, ОБЩЕСТВА </w:t>
            </w:r>
          </w:p>
          <w:p w:rsidR="004124D5" w:rsidRPr="00416297" w:rsidRDefault="004124D5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И ГОСУДАРСТВА (23 часа)</w:t>
            </w:r>
          </w:p>
        </w:tc>
      </w:tr>
      <w:tr w:rsidR="004124D5" w:rsidRPr="00416297" w:rsidTr="00A63C33">
        <w:trPr>
          <w:trHeight w:val="10"/>
        </w:trPr>
        <w:tc>
          <w:tcPr>
            <w:tcW w:w="9606" w:type="dxa"/>
            <w:gridSpan w:val="2"/>
            <w:vAlign w:val="center"/>
          </w:tcPr>
          <w:p w:rsidR="004124D5" w:rsidRPr="00416297" w:rsidRDefault="004124D5" w:rsidP="0041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циональная безопасность России в мировом сообществе. (4 часа)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.</w:t>
            </w:r>
          </w:p>
        </w:tc>
      </w:tr>
      <w:tr w:rsidR="004124D5" w:rsidRPr="00416297" w:rsidTr="00A63C33">
        <w:trPr>
          <w:trHeight w:val="10"/>
        </w:trPr>
        <w:tc>
          <w:tcPr>
            <w:tcW w:w="9606" w:type="dxa"/>
            <w:gridSpan w:val="2"/>
            <w:vAlign w:val="center"/>
          </w:tcPr>
          <w:p w:rsidR="004124D5" w:rsidRPr="00416297" w:rsidRDefault="004124D5" w:rsidP="004162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2. Чрезвычайные ситуации природного и техногенного характера как угроза национальной безопасности России. (3 часа)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Ч.С. природного характера, их причины и последствия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Ч.С.техногенного характера их причина и последствия</w:t>
            </w:r>
          </w:p>
        </w:tc>
      </w:tr>
      <w:tr w:rsidR="004124D5" w:rsidRPr="00416297" w:rsidTr="00A63C33">
        <w:trPr>
          <w:trHeight w:val="10"/>
        </w:trPr>
        <w:tc>
          <w:tcPr>
            <w:tcW w:w="9606" w:type="dxa"/>
            <w:gridSpan w:val="2"/>
            <w:vAlign w:val="center"/>
          </w:tcPr>
          <w:p w:rsidR="004124D5" w:rsidRPr="00416297" w:rsidRDefault="004124D5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временный комплекс проблем безопасности социального характера. (2 часа)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Военные угрозы национальной безопасности России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4124D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167C9F" w:rsidRPr="00416297" w:rsidRDefault="002A3A05" w:rsidP="00416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.</w:t>
            </w:r>
          </w:p>
        </w:tc>
      </w:tr>
      <w:tr w:rsidR="004124D5" w:rsidRPr="00416297" w:rsidTr="00A63C33">
        <w:trPr>
          <w:trHeight w:val="10"/>
        </w:trPr>
        <w:tc>
          <w:tcPr>
            <w:tcW w:w="9606" w:type="dxa"/>
            <w:gridSpan w:val="2"/>
            <w:vAlign w:val="center"/>
          </w:tcPr>
          <w:p w:rsidR="004124D5" w:rsidRPr="00416297" w:rsidRDefault="004124D5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4. Организационные основы по защите населения страны от чрезвычайных ситуаций мирного и военного времени. (3 часа).</w:t>
            </w:r>
          </w:p>
        </w:tc>
      </w:tr>
      <w:tr w:rsidR="002A3A05" w:rsidRPr="00416297" w:rsidTr="00A63C33">
        <w:trPr>
          <w:trHeight w:val="10"/>
        </w:trPr>
        <w:tc>
          <w:tcPr>
            <w:tcW w:w="675" w:type="dxa"/>
          </w:tcPr>
          <w:p w:rsidR="002A3A05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2A3A05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я ЧС (РСЧС)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составная</w:t>
            </w:r>
            <w:proofErr w:type="gramEnd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 часть национальной безопасности и обороноспособности страны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МЧС России - федеральный орган управления в области защиты населения  и территорий от ЧС</w:t>
            </w:r>
          </w:p>
        </w:tc>
      </w:tr>
      <w:tr w:rsidR="002A3A05" w:rsidRPr="00416297" w:rsidTr="00A63C33">
        <w:trPr>
          <w:trHeight w:val="10"/>
        </w:trPr>
        <w:tc>
          <w:tcPr>
            <w:tcW w:w="9606" w:type="dxa"/>
            <w:gridSpan w:val="2"/>
            <w:vAlign w:val="center"/>
          </w:tcPr>
          <w:p w:rsidR="002A3A05" w:rsidRPr="00416297" w:rsidRDefault="002A3A05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С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террориз</w:t>
            </w:r>
            <w:proofErr w:type="gramStart"/>
            <w:r w:rsidRPr="00416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 w:rsidRPr="00416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роза национальной безопасности России.</w:t>
            </w:r>
          </w:p>
        </w:tc>
      </w:tr>
      <w:tr w:rsidR="002A3A05" w:rsidRPr="00416297" w:rsidTr="00A63C33">
        <w:trPr>
          <w:trHeight w:val="10"/>
        </w:trPr>
        <w:tc>
          <w:tcPr>
            <w:tcW w:w="9606" w:type="dxa"/>
            <w:gridSpan w:val="2"/>
            <w:vAlign w:val="center"/>
          </w:tcPr>
          <w:p w:rsidR="002A3A05" w:rsidRPr="00416297" w:rsidRDefault="002A3A05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6.Основы государственной политики по организации борьбы с терроризмом и наркобизнесом. (6 часов).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</w:tr>
      <w:tr w:rsidR="00167C9F" w:rsidRPr="00416297" w:rsidTr="00A63C33">
        <w:trPr>
          <w:trHeight w:val="10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:rsidR="00167C9F" w:rsidRPr="00416297" w:rsidRDefault="00167C9F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 и экстремизмом.</w:t>
            </w:r>
          </w:p>
        </w:tc>
      </w:tr>
      <w:tr w:rsidR="00167C9F" w:rsidRPr="00416297" w:rsidTr="00A63C33">
        <w:trPr>
          <w:trHeight w:val="29"/>
        </w:trPr>
        <w:tc>
          <w:tcPr>
            <w:tcW w:w="675" w:type="dxa"/>
          </w:tcPr>
          <w:p w:rsidR="00167C9F" w:rsidRPr="00416297" w:rsidRDefault="002A3A05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1" w:type="dxa"/>
          </w:tcPr>
          <w:p w:rsidR="00167C9F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Система борьбы  с терроризмом.</w:t>
            </w:r>
          </w:p>
        </w:tc>
      </w:tr>
      <w:tr w:rsidR="00840216" w:rsidRPr="00416297" w:rsidTr="00A63C33">
        <w:trPr>
          <w:trHeight w:val="29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</w:tr>
      <w:tr w:rsidR="00840216" w:rsidRPr="00416297" w:rsidTr="00A63C33">
        <w:trPr>
          <w:trHeight w:val="30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ротиводействия распространению наркомании.</w:t>
            </w:r>
          </w:p>
        </w:tc>
      </w:tr>
      <w:tr w:rsidR="00840216" w:rsidRPr="00416297" w:rsidTr="00A63C33">
        <w:trPr>
          <w:trHeight w:val="30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</w:tc>
      </w:tr>
      <w:tr w:rsidR="00840216" w:rsidRPr="00416297" w:rsidTr="00A63C33">
        <w:trPr>
          <w:trHeight w:val="47"/>
        </w:trPr>
        <w:tc>
          <w:tcPr>
            <w:tcW w:w="9606" w:type="dxa"/>
            <w:gridSpan w:val="2"/>
            <w:vAlign w:val="center"/>
          </w:tcPr>
          <w:p w:rsidR="00840216" w:rsidRPr="00416297" w:rsidRDefault="00840216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ОСНОВЫ МЕДИЦИНСКИХ ЗНАНИЙ И ЗДОРОВОГО ОБРАЗА ЖИЗНИ (11часов).</w:t>
            </w:r>
          </w:p>
        </w:tc>
      </w:tr>
      <w:tr w:rsidR="00840216" w:rsidRPr="00416297" w:rsidTr="00A63C33">
        <w:trPr>
          <w:trHeight w:val="47"/>
        </w:trPr>
        <w:tc>
          <w:tcPr>
            <w:tcW w:w="9606" w:type="dxa"/>
            <w:gridSpan w:val="2"/>
            <w:vAlign w:val="center"/>
          </w:tcPr>
          <w:p w:rsidR="00840216" w:rsidRPr="00416297" w:rsidRDefault="00840216" w:rsidP="0041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7.Основы здорового образа жизни. (3 часа)</w:t>
            </w:r>
          </w:p>
        </w:tc>
      </w:tr>
      <w:tr w:rsidR="00840216" w:rsidRPr="00416297" w:rsidTr="00A63C33">
        <w:trPr>
          <w:trHeight w:val="47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как </w:t>
            </w:r>
            <w:proofErr w:type="gramStart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  так и общественная ценность</w:t>
            </w:r>
          </w:p>
        </w:tc>
      </w:tr>
      <w:tr w:rsidR="00840216" w:rsidRPr="00416297" w:rsidTr="00A63C33">
        <w:trPr>
          <w:trHeight w:val="30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</w:tr>
      <w:tr w:rsidR="00840216" w:rsidRPr="00416297" w:rsidTr="00A63C33">
        <w:trPr>
          <w:trHeight w:val="47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</w:tr>
      <w:tr w:rsidR="00840216" w:rsidRPr="00416297" w:rsidTr="00A63C33">
        <w:trPr>
          <w:trHeight w:val="47"/>
        </w:trPr>
        <w:tc>
          <w:tcPr>
            <w:tcW w:w="9606" w:type="dxa"/>
            <w:gridSpan w:val="2"/>
            <w:vAlign w:val="center"/>
          </w:tcPr>
          <w:p w:rsidR="00840216" w:rsidRPr="00416297" w:rsidRDefault="00840216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8. Факторы, разрушающие репродуктивное здоровье. (3 часа).</w:t>
            </w:r>
          </w:p>
        </w:tc>
      </w:tr>
      <w:tr w:rsidR="00840216" w:rsidRPr="00416297" w:rsidTr="00A63C33">
        <w:trPr>
          <w:trHeight w:val="29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.</w:t>
            </w:r>
          </w:p>
        </w:tc>
      </w:tr>
      <w:tr w:rsidR="00840216" w:rsidRPr="00416297" w:rsidTr="00A63C33">
        <w:trPr>
          <w:trHeight w:val="30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</w:tc>
      </w:tr>
      <w:tr w:rsidR="00840216" w:rsidRPr="00416297" w:rsidTr="00A63C33">
        <w:trPr>
          <w:trHeight w:val="30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Понятие о ВИ</w:t>
            </w:r>
            <w:proofErr w:type="gramStart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ПИДе</w:t>
            </w:r>
          </w:p>
        </w:tc>
      </w:tr>
      <w:tr w:rsidR="00840216" w:rsidRPr="00416297" w:rsidTr="00A63C33">
        <w:trPr>
          <w:trHeight w:val="30"/>
        </w:trPr>
        <w:tc>
          <w:tcPr>
            <w:tcW w:w="9606" w:type="dxa"/>
            <w:gridSpan w:val="2"/>
          </w:tcPr>
          <w:p w:rsidR="00840216" w:rsidRPr="00416297" w:rsidRDefault="00840216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Тема 9. Правовые основы сохранения и укрепления репродуктивного здоровья. (3часа).</w:t>
            </w:r>
          </w:p>
        </w:tc>
      </w:tr>
      <w:tr w:rsidR="00840216" w:rsidRPr="00416297" w:rsidTr="00A63C33">
        <w:trPr>
          <w:trHeight w:val="30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</w:p>
        </w:tc>
      </w:tr>
      <w:tr w:rsidR="00840216" w:rsidRPr="00416297" w:rsidTr="00A63C33">
        <w:trPr>
          <w:trHeight w:val="30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</w:tr>
      <w:tr w:rsidR="00840216" w:rsidRPr="00416297" w:rsidTr="00A63C33">
        <w:trPr>
          <w:trHeight w:val="47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.</w:t>
            </w:r>
          </w:p>
        </w:tc>
      </w:tr>
      <w:tr w:rsidR="00840216" w:rsidRPr="00416297" w:rsidTr="00A63C33">
        <w:trPr>
          <w:trHeight w:val="47"/>
        </w:trPr>
        <w:tc>
          <w:tcPr>
            <w:tcW w:w="9606" w:type="dxa"/>
            <w:gridSpan w:val="2"/>
            <w:vAlign w:val="center"/>
          </w:tcPr>
          <w:p w:rsidR="00E14B33" w:rsidRDefault="00840216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Основы медицинских знаний и оказание первой медицинской помощи. </w:t>
            </w:r>
          </w:p>
          <w:p w:rsidR="00840216" w:rsidRPr="00416297" w:rsidRDefault="00840216" w:rsidP="004162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b/>
                <w:sz w:val="24"/>
                <w:szCs w:val="24"/>
              </w:rPr>
              <w:t>(2 часа).</w:t>
            </w:r>
          </w:p>
        </w:tc>
      </w:tr>
      <w:tr w:rsidR="00840216" w:rsidRPr="00416297" w:rsidTr="00A63C33">
        <w:trPr>
          <w:trHeight w:val="18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</w:t>
            </w:r>
          </w:p>
        </w:tc>
      </w:tr>
      <w:tr w:rsidR="00840216" w:rsidRPr="00416297" w:rsidTr="00A63C33">
        <w:trPr>
          <w:trHeight w:val="34"/>
        </w:trPr>
        <w:tc>
          <w:tcPr>
            <w:tcW w:w="675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1" w:type="dxa"/>
          </w:tcPr>
          <w:p w:rsidR="00840216" w:rsidRPr="00416297" w:rsidRDefault="00840216" w:rsidP="0041629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передозировке в приёме </w:t>
            </w:r>
            <w:proofErr w:type="spellStart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16297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</w:tbl>
    <w:p w:rsidR="007D2A43" w:rsidRPr="00416297" w:rsidRDefault="007D2A43" w:rsidP="00A6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2A43" w:rsidRPr="00416297" w:rsidSect="00DB1B2F">
      <w:footerReference w:type="default" r:id="rId9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43" w:rsidRDefault="00030F43" w:rsidP="00E4768D">
      <w:pPr>
        <w:spacing w:after="0" w:line="240" w:lineRule="auto"/>
      </w:pPr>
      <w:r>
        <w:separator/>
      </w:r>
    </w:p>
  </w:endnote>
  <w:endnote w:type="continuationSeparator" w:id="0">
    <w:p w:rsidR="00030F43" w:rsidRDefault="00030F43" w:rsidP="00E4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715731"/>
      <w:docPartObj>
        <w:docPartGallery w:val="Page Numbers (Bottom of Page)"/>
        <w:docPartUnique/>
      </w:docPartObj>
    </w:sdtPr>
    <w:sdtContent>
      <w:p w:rsidR="00DB1B2F" w:rsidRDefault="004A3C03">
        <w:pPr>
          <w:pStyle w:val="a8"/>
          <w:jc w:val="center"/>
        </w:pPr>
        <w:r>
          <w:fldChar w:fldCharType="begin"/>
        </w:r>
        <w:r w:rsidR="00DB1B2F">
          <w:instrText>PAGE   \* MERGEFORMAT</w:instrText>
        </w:r>
        <w:r>
          <w:fldChar w:fldCharType="separate"/>
        </w:r>
        <w:r w:rsidR="002B02E1">
          <w:rPr>
            <w:noProof/>
          </w:rPr>
          <w:t>2</w:t>
        </w:r>
        <w:r>
          <w:fldChar w:fldCharType="end"/>
        </w:r>
      </w:p>
    </w:sdtContent>
  </w:sdt>
  <w:p w:rsidR="00E4768D" w:rsidRDefault="00E476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43" w:rsidRDefault="00030F43" w:rsidP="00E4768D">
      <w:pPr>
        <w:spacing w:after="0" w:line="240" w:lineRule="auto"/>
      </w:pPr>
      <w:r>
        <w:separator/>
      </w:r>
    </w:p>
  </w:footnote>
  <w:footnote w:type="continuationSeparator" w:id="0">
    <w:p w:rsidR="00030F43" w:rsidRDefault="00030F43" w:rsidP="00E4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2A43"/>
    <w:rsid w:val="00030F43"/>
    <w:rsid w:val="00032D37"/>
    <w:rsid w:val="00051C1C"/>
    <w:rsid w:val="000954F0"/>
    <w:rsid w:val="000F57E7"/>
    <w:rsid w:val="00167C9F"/>
    <w:rsid w:val="001C6299"/>
    <w:rsid w:val="001D783B"/>
    <w:rsid w:val="00204289"/>
    <w:rsid w:val="002A3A05"/>
    <w:rsid w:val="002B02E1"/>
    <w:rsid w:val="00306A0A"/>
    <w:rsid w:val="003B4349"/>
    <w:rsid w:val="003C0851"/>
    <w:rsid w:val="00402EA0"/>
    <w:rsid w:val="004124D5"/>
    <w:rsid w:val="00416297"/>
    <w:rsid w:val="0046628E"/>
    <w:rsid w:val="00496EE8"/>
    <w:rsid w:val="004A3C03"/>
    <w:rsid w:val="0050687D"/>
    <w:rsid w:val="00513069"/>
    <w:rsid w:val="00531E11"/>
    <w:rsid w:val="00546241"/>
    <w:rsid w:val="005B3E96"/>
    <w:rsid w:val="005F2C88"/>
    <w:rsid w:val="005F55F3"/>
    <w:rsid w:val="006674DB"/>
    <w:rsid w:val="00711EF1"/>
    <w:rsid w:val="007D2A43"/>
    <w:rsid w:val="008250F1"/>
    <w:rsid w:val="00840216"/>
    <w:rsid w:val="008A07B1"/>
    <w:rsid w:val="008F7BB7"/>
    <w:rsid w:val="0094162F"/>
    <w:rsid w:val="009B4F6D"/>
    <w:rsid w:val="00A04814"/>
    <w:rsid w:val="00A63C33"/>
    <w:rsid w:val="00B30418"/>
    <w:rsid w:val="00CF1E85"/>
    <w:rsid w:val="00D07F0F"/>
    <w:rsid w:val="00D3512B"/>
    <w:rsid w:val="00D94C42"/>
    <w:rsid w:val="00DB1B2F"/>
    <w:rsid w:val="00DC7F10"/>
    <w:rsid w:val="00E14B33"/>
    <w:rsid w:val="00E246C4"/>
    <w:rsid w:val="00E43E7E"/>
    <w:rsid w:val="00E444A5"/>
    <w:rsid w:val="00E4768D"/>
    <w:rsid w:val="00EC3C4E"/>
    <w:rsid w:val="00EE198A"/>
    <w:rsid w:val="00F71399"/>
    <w:rsid w:val="00FA34EE"/>
    <w:rsid w:val="00FF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A4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B3E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B3E9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68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4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A4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B3E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B3E9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68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4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7D37-65F3-452B-976D-7318064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5</cp:revision>
  <cp:lastPrinted>2017-10-31T13:52:00Z</cp:lastPrinted>
  <dcterms:created xsi:type="dcterms:W3CDTF">2017-10-29T06:29:00Z</dcterms:created>
  <dcterms:modified xsi:type="dcterms:W3CDTF">2018-12-21T06:43:00Z</dcterms:modified>
</cp:coreProperties>
</file>